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pt;height:113.05pt" o:ole="">
            <v:imagedata r:id="rId8" o:title=""/>
          </v:shape>
          <o:OLEObject Type="Embed" ProgID="CDraw4" ShapeID="_x0000_i1025" DrawAspect="Content" ObjectID="_1583843998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8B5A38" w:rsidRDefault="008B5A38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B41AD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="00237BA0">
        <w:rPr>
          <w:rFonts w:ascii="Arial" w:hAnsi="Arial" w:cs="Arial"/>
        </w:rPr>
        <w:t>.2018</w:t>
      </w:r>
      <w:bookmarkStart w:id="0" w:name="_GoBack"/>
      <w:bookmarkEnd w:id="0"/>
    </w:p>
    <w:p w:rsidR="008B5A38" w:rsidRDefault="008B5A38" w:rsidP="00CD11B7">
      <w:pPr>
        <w:spacing w:after="0" w:line="288" w:lineRule="auto"/>
        <w:jc w:val="right"/>
        <w:rPr>
          <w:rFonts w:ascii="Arial" w:hAnsi="Arial" w:cs="Arial"/>
        </w:rPr>
      </w:pPr>
    </w:p>
    <w:p w:rsidR="008B5A38" w:rsidRDefault="008B5A38" w:rsidP="00CD11B7">
      <w:pPr>
        <w:spacing w:after="0" w:line="288" w:lineRule="auto"/>
        <w:jc w:val="right"/>
        <w:rPr>
          <w:rFonts w:ascii="Arial" w:hAnsi="Arial" w:cs="Arial"/>
        </w:rPr>
      </w:pPr>
    </w:p>
    <w:p w:rsidR="003946F2" w:rsidRPr="008B5A38" w:rsidRDefault="008B5A38" w:rsidP="008B5A38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8B5A38">
        <w:rPr>
          <w:rFonts w:ascii="Arial" w:hAnsi="Arial" w:cs="Arial"/>
          <w:b/>
          <w:sz w:val="28"/>
          <w:szCs w:val="28"/>
        </w:rPr>
        <w:t>Antrag</w:t>
      </w:r>
    </w:p>
    <w:p w:rsidR="003946F2" w:rsidRPr="002A7F7C" w:rsidRDefault="00CF2A4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Größere Mülleimer an den Haltestellen des ÖPNV in Niederrad</w:t>
      </w:r>
    </w:p>
    <w:p w:rsidR="003946F2" w:rsidRDefault="008B5A38" w:rsidP="006338F9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CF2A42">
        <w:rPr>
          <w:rFonts w:ascii="Arial" w:hAnsi="Arial" w:cs="Arial"/>
        </w:rPr>
        <w:t>an den Haltestellen des ÖPNV in Niederrad größere Mülleimer aufzustellen</w:t>
      </w:r>
      <w:r w:rsidR="00B41ADD">
        <w:rPr>
          <w:rFonts w:ascii="Arial" w:hAnsi="Arial" w:cs="Arial"/>
        </w:rPr>
        <w:t xml:space="preserve">. 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CF2A42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Niederrad hat ein Müllproblem. Um dem entgegenzuwirken wäre es sinnvoll, an den Halt</w:t>
      </w:r>
      <w:r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stellen des ÖPNV größere Mülleimer aufzustellen</w:t>
      </w:r>
      <w:r w:rsidR="00B41AD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Gerade entlang der Straßenbahnlinie 15 sind die Mülleimer am Abend völlig überfüllt und der Unrat liegt auf dem Bürgersteig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03" w:rsidRDefault="006F6D03" w:rsidP="00C4017B">
      <w:pPr>
        <w:spacing w:after="0" w:line="240" w:lineRule="auto"/>
      </w:pPr>
      <w:r>
        <w:separator/>
      </w:r>
    </w:p>
  </w:endnote>
  <w:endnote w:type="continuationSeparator" w:id="0">
    <w:p w:rsidR="006F6D03" w:rsidRDefault="006F6D0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19" w:rsidRPr="007C4A9D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31E19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C31E19" w:rsidRDefault="00C31E1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03" w:rsidRDefault="006F6D03" w:rsidP="00C4017B">
      <w:pPr>
        <w:spacing w:after="0" w:line="240" w:lineRule="auto"/>
      </w:pPr>
      <w:r>
        <w:separator/>
      </w:r>
    </w:p>
  </w:footnote>
  <w:footnote w:type="continuationSeparator" w:id="0">
    <w:p w:rsidR="006F6D03" w:rsidRDefault="006F6D0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B14FC"/>
    <w:rsid w:val="001D0AC3"/>
    <w:rsid w:val="001D1442"/>
    <w:rsid w:val="002038C6"/>
    <w:rsid w:val="00206FD0"/>
    <w:rsid w:val="00211193"/>
    <w:rsid w:val="00237BA0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207"/>
    <w:rsid w:val="006E23EC"/>
    <w:rsid w:val="006E5AF9"/>
    <w:rsid w:val="006E6CC9"/>
    <w:rsid w:val="006F6D03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B5A3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A0DBB"/>
    <w:rsid w:val="00AC7A39"/>
    <w:rsid w:val="00AC7C4C"/>
    <w:rsid w:val="00AE1D5C"/>
    <w:rsid w:val="00AE4EA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CF2A42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6D78-DDBF-4C73-A16A-C80F7E27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8-03-27T13:26:00Z</dcterms:created>
  <dcterms:modified xsi:type="dcterms:W3CDTF">2018-03-29T13:54:00Z</dcterms:modified>
</cp:coreProperties>
</file>